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4E8E" w14:textId="77777777" w:rsidR="00AF0B4B" w:rsidRDefault="004F6B02" w:rsidP="005B5118">
      <w:pPr>
        <w:spacing w:after="0"/>
        <w:rPr>
          <w:b/>
          <w:sz w:val="24"/>
          <w:szCs w:val="24"/>
        </w:rPr>
      </w:pPr>
      <w:r w:rsidRPr="009310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11D3DC8" wp14:editId="09D80504">
            <wp:simplePos x="0" y="0"/>
            <wp:positionH relativeFrom="column">
              <wp:posOffset>2686050</wp:posOffset>
            </wp:positionH>
            <wp:positionV relativeFrom="page">
              <wp:posOffset>256540</wp:posOffset>
            </wp:positionV>
            <wp:extent cx="1225145" cy="1157605"/>
            <wp:effectExtent l="114300" t="76200" r="108585" b="8426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45" cy="11576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522F" w14:textId="59F987D8" w:rsidR="002808D0" w:rsidRDefault="00C70CAC" w:rsidP="00AF0B4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UL PROCTOR</w:t>
      </w:r>
      <w:r w:rsidR="005B5118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>STEVE SAVAGE</w:t>
      </w:r>
      <w:r w:rsidR="005B5118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>PRESIDENT</w:t>
      </w:r>
      <w:r w:rsidR="00704D61">
        <w:rPr>
          <w:b/>
          <w:sz w:val="24"/>
          <w:szCs w:val="24"/>
        </w:rPr>
        <w:t xml:space="preserve"> </w:t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2808D0">
        <w:rPr>
          <w:b/>
          <w:sz w:val="24"/>
          <w:szCs w:val="24"/>
        </w:rPr>
        <w:t>TEAM MANAGER</w:t>
      </w:r>
    </w:p>
    <w:p w14:paraId="7EE7C28A" w14:textId="54DD4AE0" w:rsidR="00AF0B4B" w:rsidRDefault="005B5118" w:rsidP="00AF0B4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C70CAC">
        <w:rPr>
          <w:b/>
          <w:sz w:val="24"/>
          <w:szCs w:val="24"/>
        </w:rPr>
        <w:t xml:space="preserve">                                        </w:t>
      </w:r>
      <w:r w:rsidR="002808D0">
        <w:rPr>
          <w:b/>
          <w:sz w:val="24"/>
          <w:szCs w:val="24"/>
        </w:rPr>
        <w:t xml:space="preserve">Mob: </w:t>
      </w:r>
      <w:r>
        <w:rPr>
          <w:b/>
          <w:sz w:val="24"/>
          <w:szCs w:val="24"/>
        </w:rPr>
        <w:tab/>
      </w:r>
      <w:r w:rsidR="00261D3C">
        <w:rPr>
          <w:b/>
          <w:sz w:val="24"/>
          <w:szCs w:val="24"/>
        </w:rPr>
        <w:t>07780446292</w:t>
      </w:r>
      <w:r>
        <w:rPr>
          <w:b/>
          <w:sz w:val="24"/>
          <w:szCs w:val="24"/>
        </w:rPr>
        <w:tab/>
      </w:r>
    </w:p>
    <w:p w14:paraId="1C1F36CC" w14:textId="77777777" w:rsidR="00AF0B4B" w:rsidRDefault="00AF0B4B" w:rsidP="005B51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E3E397E" w14:textId="77777777" w:rsidR="00C81710" w:rsidRDefault="00704D61" w:rsidP="00704D6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DB6AC8F" w14:textId="624CA48C" w:rsidR="009C4BE6" w:rsidRDefault="00C81710" w:rsidP="001A64C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FF6566">
        <w:rPr>
          <w:b/>
          <w:sz w:val="32"/>
          <w:szCs w:val="32"/>
        </w:rPr>
        <w:t xml:space="preserve">HCL V </w:t>
      </w:r>
      <w:r w:rsidR="00C70CAC">
        <w:rPr>
          <w:b/>
          <w:sz w:val="32"/>
          <w:szCs w:val="32"/>
        </w:rPr>
        <w:t>BUCKS SAT 27 MAY</w:t>
      </w:r>
    </w:p>
    <w:p w14:paraId="533CB96A" w14:textId="4CD80DA4" w:rsidR="00BF1FCA" w:rsidRPr="00BF1FCA" w:rsidRDefault="00BC7AE4" w:rsidP="00BF1F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@ </w:t>
      </w:r>
      <w:r w:rsidR="00C70CAC">
        <w:rPr>
          <w:b/>
          <w:sz w:val="28"/>
          <w:szCs w:val="28"/>
        </w:rPr>
        <w:t>HORTON KIRBY BC 10.30AM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2494"/>
        <w:gridCol w:w="2494"/>
        <w:gridCol w:w="633"/>
        <w:gridCol w:w="2551"/>
        <w:gridCol w:w="2551"/>
      </w:tblGrid>
      <w:tr w:rsidR="00582A21" w14:paraId="4D05D773" w14:textId="77777777" w:rsidTr="00B55645">
        <w:tc>
          <w:tcPr>
            <w:tcW w:w="4988" w:type="dxa"/>
            <w:gridSpan w:val="2"/>
            <w:vAlign w:val="center"/>
          </w:tcPr>
          <w:p w14:paraId="79ECB97E" w14:textId="3F10E4BD" w:rsidR="00582A21" w:rsidRPr="00B40959" w:rsidRDefault="00582A21" w:rsidP="00A25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995169B" w14:textId="77777777" w:rsidR="00582A21" w:rsidRDefault="00582A21" w:rsidP="00EE424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3790E74A" w14:textId="799E0ACA" w:rsidR="00582A21" w:rsidRPr="00582A21" w:rsidRDefault="00582A21" w:rsidP="006F59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8F9" w14:paraId="1F6FC440" w14:textId="77777777" w:rsidTr="00EE4240">
        <w:tc>
          <w:tcPr>
            <w:tcW w:w="2494" w:type="dxa"/>
            <w:vAlign w:val="center"/>
          </w:tcPr>
          <w:p w14:paraId="7427413F" w14:textId="37C46849" w:rsidR="007168F9" w:rsidRPr="00865D15" w:rsidRDefault="0081078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</w:t>
            </w:r>
            <w:r w:rsidR="00C70CAC">
              <w:rPr>
                <w:sz w:val="24"/>
                <w:szCs w:val="24"/>
              </w:rPr>
              <w:t>ROWE</w:t>
            </w:r>
          </w:p>
        </w:tc>
        <w:tc>
          <w:tcPr>
            <w:tcW w:w="2494" w:type="dxa"/>
            <w:vAlign w:val="center"/>
          </w:tcPr>
          <w:p w14:paraId="20FF125D" w14:textId="0C266AF7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GREEN</w:t>
            </w:r>
          </w:p>
        </w:tc>
        <w:tc>
          <w:tcPr>
            <w:tcW w:w="633" w:type="dxa"/>
            <w:vAlign w:val="center"/>
          </w:tcPr>
          <w:p w14:paraId="747032A7" w14:textId="77777777" w:rsidR="007168F9" w:rsidRPr="00865D15" w:rsidRDefault="007168F9" w:rsidP="00EE424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F542BB4" w14:textId="72C5EC2D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ANDREWS</w:t>
            </w:r>
          </w:p>
        </w:tc>
        <w:tc>
          <w:tcPr>
            <w:tcW w:w="2551" w:type="dxa"/>
            <w:vAlign w:val="center"/>
          </w:tcPr>
          <w:p w14:paraId="2B1D55C2" w14:textId="7159C574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ESEND</w:t>
            </w:r>
          </w:p>
        </w:tc>
      </w:tr>
      <w:tr w:rsidR="007168F9" w14:paraId="1ED61278" w14:textId="77777777" w:rsidTr="00EE4240">
        <w:tc>
          <w:tcPr>
            <w:tcW w:w="2494" w:type="dxa"/>
            <w:vAlign w:val="center"/>
          </w:tcPr>
          <w:p w14:paraId="1DC89DC0" w14:textId="38767F0C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KNIGHT</w:t>
            </w:r>
          </w:p>
        </w:tc>
        <w:tc>
          <w:tcPr>
            <w:tcW w:w="2494" w:type="dxa"/>
            <w:vAlign w:val="center"/>
          </w:tcPr>
          <w:p w14:paraId="345881B4" w14:textId="5C6E8E78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EN</w:t>
            </w:r>
          </w:p>
        </w:tc>
        <w:tc>
          <w:tcPr>
            <w:tcW w:w="633" w:type="dxa"/>
            <w:vAlign w:val="center"/>
          </w:tcPr>
          <w:p w14:paraId="42749DA6" w14:textId="77777777" w:rsidR="007168F9" w:rsidRPr="00865D15" w:rsidRDefault="007168F9" w:rsidP="00EE424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ED0B92E" w14:textId="20D23FEF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KIRBY</w:t>
            </w:r>
          </w:p>
        </w:tc>
        <w:tc>
          <w:tcPr>
            <w:tcW w:w="2551" w:type="dxa"/>
            <w:vAlign w:val="center"/>
          </w:tcPr>
          <w:p w14:paraId="785CE54F" w14:textId="677F6464" w:rsidR="007168F9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0E965396" w14:textId="77777777" w:rsidTr="00EE4240">
        <w:tc>
          <w:tcPr>
            <w:tcW w:w="2494" w:type="dxa"/>
            <w:vAlign w:val="center"/>
          </w:tcPr>
          <w:p w14:paraId="158F485C" w14:textId="023E9416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WOODINGTON</w:t>
            </w:r>
          </w:p>
        </w:tc>
        <w:tc>
          <w:tcPr>
            <w:tcW w:w="2494" w:type="dxa"/>
            <w:vAlign w:val="center"/>
          </w:tcPr>
          <w:p w14:paraId="34D79ED4" w14:textId="4B3B7F4D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  <w:tc>
          <w:tcPr>
            <w:tcW w:w="633" w:type="dxa"/>
            <w:vAlign w:val="center"/>
          </w:tcPr>
          <w:p w14:paraId="4EF507B4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9355251" w14:textId="269E0E36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KING</w:t>
            </w:r>
          </w:p>
        </w:tc>
        <w:tc>
          <w:tcPr>
            <w:tcW w:w="2551" w:type="dxa"/>
            <w:vAlign w:val="center"/>
          </w:tcPr>
          <w:p w14:paraId="7DA3C3AA" w14:textId="38AEB302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</w:tr>
      <w:tr w:rsidR="00E304E0" w14:paraId="36B99B7D" w14:textId="77777777" w:rsidTr="00EE4240">
        <w:tc>
          <w:tcPr>
            <w:tcW w:w="2494" w:type="dxa"/>
            <w:vAlign w:val="center"/>
          </w:tcPr>
          <w:p w14:paraId="38115AAA" w14:textId="6831A9CD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HANMORE</w:t>
            </w:r>
          </w:p>
        </w:tc>
        <w:tc>
          <w:tcPr>
            <w:tcW w:w="2494" w:type="dxa"/>
            <w:vAlign w:val="center"/>
          </w:tcPr>
          <w:p w14:paraId="0CCFF5F1" w14:textId="1BBEA42C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GREEN</w:t>
            </w:r>
          </w:p>
        </w:tc>
        <w:tc>
          <w:tcPr>
            <w:tcW w:w="633" w:type="dxa"/>
            <w:vAlign w:val="center"/>
          </w:tcPr>
          <w:p w14:paraId="211ACB49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BF573DB" w14:textId="363270A2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KENDRICK</w:t>
            </w:r>
          </w:p>
        </w:tc>
        <w:tc>
          <w:tcPr>
            <w:tcW w:w="2551" w:type="dxa"/>
            <w:vAlign w:val="center"/>
          </w:tcPr>
          <w:p w14:paraId="326A6536" w14:textId="3D929153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</w:tr>
      <w:tr w:rsidR="00E304E0" w14:paraId="16F0C5E7" w14:textId="77777777" w:rsidTr="00567F16">
        <w:tc>
          <w:tcPr>
            <w:tcW w:w="4988" w:type="dxa"/>
            <w:gridSpan w:val="2"/>
            <w:vAlign w:val="center"/>
          </w:tcPr>
          <w:p w14:paraId="098EE035" w14:textId="46AECF1C" w:rsidR="00E304E0" w:rsidRPr="00B40959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93C03E8" w14:textId="77777777" w:rsidR="00E304E0" w:rsidRDefault="00E304E0" w:rsidP="00E304E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E6EAD08" w14:textId="3B4C4FCC" w:rsidR="00E304E0" w:rsidRPr="00582A21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4E0" w14:paraId="5ECCA641" w14:textId="77777777" w:rsidTr="00EE4240">
        <w:tc>
          <w:tcPr>
            <w:tcW w:w="2494" w:type="dxa"/>
            <w:vAlign w:val="center"/>
          </w:tcPr>
          <w:p w14:paraId="2DE4F906" w14:textId="34BA65E3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FISHER</w:t>
            </w:r>
          </w:p>
        </w:tc>
        <w:tc>
          <w:tcPr>
            <w:tcW w:w="2494" w:type="dxa"/>
            <w:vAlign w:val="center"/>
          </w:tcPr>
          <w:p w14:paraId="4432274F" w14:textId="25C6201B" w:rsidR="00E304E0" w:rsidRPr="00865D15" w:rsidRDefault="00C70CA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  <w:tc>
          <w:tcPr>
            <w:tcW w:w="633" w:type="dxa"/>
            <w:vAlign w:val="center"/>
          </w:tcPr>
          <w:p w14:paraId="531ACA27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CA2CCF" w14:textId="4D4D1AB2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BISHOP</w:t>
            </w:r>
          </w:p>
        </w:tc>
        <w:tc>
          <w:tcPr>
            <w:tcW w:w="2551" w:type="dxa"/>
            <w:vAlign w:val="center"/>
          </w:tcPr>
          <w:p w14:paraId="7825D797" w14:textId="650E7D14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0C6AC92C" w14:textId="77777777" w:rsidTr="00EE4240">
        <w:tc>
          <w:tcPr>
            <w:tcW w:w="2494" w:type="dxa"/>
            <w:vAlign w:val="center"/>
          </w:tcPr>
          <w:p w14:paraId="6C12E2C1" w14:textId="0AD813F1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OOK</w:t>
            </w:r>
          </w:p>
        </w:tc>
        <w:tc>
          <w:tcPr>
            <w:tcW w:w="2494" w:type="dxa"/>
            <w:vAlign w:val="center"/>
          </w:tcPr>
          <w:p w14:paraId="2B91E978" w14:textId="5D6C94E1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VESEND</w:t>
            </w:r>
          </w:p>
        </w:tc>
        <w:tc>
          <w:tcPr>
            <w:tcW w:w="633" w:type="dxa"/>
            <w:vAlign w:val="center"/>
          </w:tcPr>
          <w:p w14:paraId="17B6750A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DB4CF4F" w14:textId="500660F6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SANFORD</w:t>
            </w:r>
          </w:p>
        </w:tc>
        <w:tc>
          <w:tcPr>
            <w:tcW w:w="2551" w:type="dxa"/>
            <w:vAlign w:val="center"/>
          </w:tcPr>
          <w:p w14:paraId="2C81D8E6" w14:textId="5CEED538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58B62320" w14:textId="77777777" w:rsidTr="00EE4240">
        <w:tc>
          <w:tcPr>
            <w:tcW w:w="2494" w:type="dxa"/>
            <w:vAlign w:val="center"/>
          </w:tcPr>
          <w:p w14:paraId="77B459C0" w14:textId="4CA26F36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CARPENTER</w:t>
            </w:r>
          </w:p>
        </w:tc>
        <w:tc>
          <w:tcPr>
            <w:tcW w:w="2494" w:type="dxa"/>
            <w:vAlign w:val="center"/>
          </w:tcPr>
          <w:p w14:paraId="5CE40080" w14:textId="3E555121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  <w:tc>
          <w:tcPr>
            <w:tcW w:w="633" w:type="dxa"/>
            <w:vAlign w:val="center"/>
          </w:tcPr>
          <w:p w14:paraId="31F4221E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DCD96C9" w14:textId="2148B7B1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BAILEY</w:t>
            </w:r>
          </w:p>
        </w:tc>
        <w:tc>
          <w:tcPr>
            <w:tcW w:w="2551" w:type="dxa"/>
            <w:vAlign w:val="center"/>
          </w:tcPr>
          <w:p w14:paraId="531E9E92" w14:textId="1FECC522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ICKHAM</w:t>
            </w:r>
          </w:p>
        </w:tc>
      </w:tr>
      <w:tr w:rsidR="00E304E0" w14:paraId="1DA692DB" w14:textId="77777777" w:rsidTr="00EE4240">
        <w:tc>
          <w:tcPr>
            <w:tcW w:w="2494" w:type="dxa"/>
            <w:vAlign w:val="center"/>
          </w:tcPr>
          <w:p w14:paraId="5E6E6587" w14:textId="7335D6B5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SMITH</w:t>
            </w:r>
          </w:p>
        </w:tc>
        <w:tc>
          <w:tcPr>
            <w:tcW w:w="2494" w:type="dxa"/>
            <w:vAlign w:val="center"/>
          </w:tcPr>
          <w:p w14:paraId="4C39E341" w14:textId="319413F1" w:rsidR="00E304E0" w:rsidRPr="00865D15" w:rsidRDefault="00C70CA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  <w:tc>
          <w:tcPr>
            <w:tcW w:w="633" w:type="dxa"/>
            <w:vAlign w:val="center"/>
          </w:tcPr>
          <w:p w14:paraId="63D00E13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FB8EA76" w14:textId="5768BE1C" w:rsidR="00F41835" w:rsidRPr="00865D15" w:rsidRDefault="00C70CA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WEYAND</w:t>
            </w:r>
          </w:p>
        </w:tc>
        <w:tc>
          <w:tcPr>
            <w:tcW w:w="2551" w:type="dxa"/>
            <w:vAlign w:val="center"/>
          </w:tcPr>
          <w:p w14:paraId="34077880" w14:textId="43BFECE8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</w:tr>
      <w:tr w:rsidR="00E304E0" w14:paraId="1528C84F" w14:textId="77777777" w:rsidTr="00FF2E26">
        <w:tc>
          <w:tcPr>
            <w:tcW w:w="4988" w:type="dxa"/>
            <w:gridSpan w:val="2"/>
            <w:vAlign w:val="center"/>
          </w:tcPr>
          <w:p w14:paraId="1A5C928F" w14:textId="40EFB2E5" w:rsidR="00E304E0" w:rsidRPr="00B40959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C6F37DC" w14:textId="77777777" w:rsidR="00E304E0" w:rsidRDefault="00E304E0" w:rsidP="00E304E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01BEF0CE" w14:textId="77777777" w:rsidR="00E304E0" w:rsidRPr="00582A21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4E0" w14:paraId="779D54B1" w14:textId="77777777" w:rsidTr="00EE4240">
        <w:tc>
          <w:tcPr>
            <w:tcW w:w="2494" w:type="dxa"/>
            <w:vAlign w:val="center"/>
          </w:tcPr>
          <w:p w14:paraId="58993E64" w14:textId="66C6239A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WRENCE</w:t>
            </w:r>
          </w:p>
        </w:tc>
        <w:tc>
          <w:tcPr>
            <w:tcW w:w="2494" w:type="dxa"/>
            <w:vAlign w:val="center"/>
          </w:tcPr>
          <w:p w14:paraId="09FB5BF2" w14:textId="695D7136" w:rsidR="00AA2654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  <w:tc>
          <w:tcPr>
            <w:tcW w:w="633" w:type="dxa"/>
            <w:vAlign w:val="center"/>
          </w:tcPr>
          <w:p w14:paraId="0B030FAF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F7D6BF8" w14:textId="53716AE0" w:rsidR="00E304E0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 FISHER</w:t>
            </w:r>
          </w:p>
        </w:tc>
        <w:tc>
          <w:tcPr>
            <w:tcW w:w="2551" w:type="dxa"/>
            <w:vAlign w:val="center"/>
          </w:tcPr>
          <w:p w14:paraId="59A3AFD5" w14:textId="14DE64A9" w:rsidR="00E304E0" w:rsidRPr="00865D15" w:rsidRDefault="00BC6C95" w:rsidP="00B07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</w:t>
            </w:r>
          </w:p>
        </w:tc>
      </w:tr>
      <w:tr w:rsidR="00A45B7D" w14:paraId="14C7B5D4" w14:textId="77777777" w:rsidTr="00EE4240">
        <w:tc>
          <w:tcPr>
            <w:tcW w:w="2494" w:type="dxa"/>
            <w:vAlign w:val="center"/>
          </w:tcPr>
          <w:p w14:paraId="69C71417" w14:textId="185C47FE" w:rsidR="00A45B7D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DUFFIELD</w:t>
            </w:r>
          </w:p>
        </w:tc>
        <w:tc>
          <w:tcPr>
            <w:tcW w:w="2494" w:type="dxa"/>
            <w:vAlign w:val="center"/>
          </w:tcPr>
          <w:p w14:paraId="155AB80F" w14:textId="0E7E1D16" w:rsidR="00A45B7D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  <w:tc>
          <w:tcPr>
            <w:tcW w:w="633" w:type="dxa"/>
            <w:vAlign w:val="center"/>
          </w:tcPr>
          <w:p w14:paraId="5453DB09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006BBF7" w14:textId="7C6A623F" w:rsidR="00A45B7D" w:rsidRPr="00865D15" w:rsidRDefault="00BC6C95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BBOTT</w:t>
            </w:r>
          </w:p>
        </w:tc>
        <w:tc>
          <w:tcPr>
            <w:tcW w:w="2551" w:type="dxa"/>
            <w:vAlign w:val="center"/>
          </w:tcPr>
          <w:p w14:paraId="0D65C874" w14:textId="280070B6" w:rsidR="00A45B7D" w:rsidRPr="00865D15" w:rsidRDefault="00BC6C95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F</w:t>
            </w:r>
          </w:p>
        </w:tc>
      </w:tr>
      <w:tr w:rsidR="00A45B7D" w14:paraId="680CDC9C" w14:textId="77777777" w:rsidTr="00EE4240">
        <w:tc>
          <w:tcPr>
            <w:tcW w:w="2494" w:type="dxa"/>
            <w:vAlign w:val="center"/>
          </w:tcPr>
          <w:p w14:paraId="4C973585" w14:textId="1C72CA63" w:rsidR="00A45B7D" w:rsidRPr="00865D15" w:rsidRDefault="00C70CA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JENNER</w:t>
            </w:r>
          </w:p>
        </w:tc>
        <w:tc>
          <w:tcPr>
            <w:tcW w:w="2494" w:type="dxa"/>
            <w:vAlign w:val="center"/>
          </w:tcPr>
          <w:p w14:paraId="5FED0F4C" w14:textId="01498ACD" w:rsidR="00A45B7D" w:rsidRPr="00865D15" w:rsidRDefault="00C70CA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YARD</w:t>
            </w:r>
          </w:p>
        </w:tc>
        <w:tc>
          <w:tcPr>
            <w:tcW w:w="633" w:type="dxa"/>
            <w:vAlign w:val="center"/>
          </w:tcPr>
          <w:p w14:paraId="2470CA9A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6193051" w14:textId="1554AAAA" w:rsidR="00A45B7D" w:rsidRPr="00865D15" w:rsidRDefault="00BC6C95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Y</w:t>
            </w:r>
          </w:p>
        </w:tc>
        <w:tc>
          <w:tcPr>
            <w:tcW w:w="2551" w:type="dxa"/>
            <w:vAlign w:val="center"/>
          </w:tcPr>
          <w:p w14:paraId="5F5F5A02" w14:textId="41E35BDD" w:rsidR="00A45B7D" w:rsidRPr="00865D15" w:rsidRDefault="00BC6C95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ICKHAM</w:t>
            </w:r>
          </w:p>
        </w:tc>
      </w:tr>
      <w:tr w:rsidR="00A45B7D" w14:paraId="4ABF86BF" w14:textId="77777777" w:rsidTr="00EE4240">
        <w:tc>
          <w:tcPr>
            <w:tcW w:w="2494" w:type="dxa"/>
            <w:vAlign w:val="center"/>
          </w:tcPr>
          <w:p w14:paraId="50783D5D" w14:textId="3C677D98" w:rsidR="00A45B7D" w:rsidRPr="00865D15" w:rsidRDefault="00C70CA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WEYAND</w:t>
            </w:r>
          </w:p>
        </w:tc>
        <w:tc>
          <w:tcPr>
            <w:tcW w:w="2494" w:type="dxa"/>
            <w:vAlign w:val="center"/>
          </w:tcPr>
          <w:p w14:paraId="2FD6F9D2" w14:textId="128EE43B" w:rsidR="00A45B7D" w:rsidRPr="00865D15" w:rsidRDefault="00C70CAC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  <w:tc>
          <w:tcPr>
            <w:tcW w:w="633" w:type="dxa"/>
            <w:vAlign w:val="center"/>
          </w:tcPr>
          <w:p w14:paraId="653AA961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680E201" w14:textId="5CBDA758" w:rsidR="00A45B7D" w:rsidRPr="00865D15" w:rsidRDefault="00BC6C95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WELLS</w:t>
            </w:r>
          </w:p>
        </w:tc>
        <w:tc>
          <w:tcPr>
            <w:tcW w:w="2551" w:type="dxa"/>
            <w:vAlign w:val="center"/>
          </w:tcPr>
          <w:p w14:paraId="696B0C30" w14:textId="6DC34CAC" w:rsidR="00A45B7D" w:rsidRPr="00865D15" w:rsidRDefault="00BC6C95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</w:t>
            </w:r>
          </w:p>
        </w:tc>
      </w:tr>
    </w:tbl>
    <w:p w14:paraId="30A12A26" w14:textId="4581B589" w:rsidR="00FC07C6" w:rsidRPr="002808D0" w:rsidRDefault="00F41835" w:rsidP="00F233CD">
      <w:pPr>
        <w:spacing w:after="0"/>
        <w:rPr>
          <w:b/>
          <w:sz w:val="24"/>
          <w:szCs w:val="24"/>
        </w:rPr>
      </w:pPr>
      <w:r w:rsidRPr="002808D0">
        <w:rPr>
          <w:b/>
          <w:sz w:val="24"/>
          <w:szCs w:val="24"/>
        </w:rPr>
        <w:t>RESERVES</w:t>
      </w:r>
      <w:r w:rsidR="00982112" w:rsidRPr="002808D0">
        <w:rPr>
          <w:b/>
          <w:sz w:val="24"/>
          <w:szCs w:val="24"/>
        </w:rPr>
        <w:t xml:space="preserve"> to TRAVEL</w:t>
      </w:r>
      <w:r w:rsidR="00327084">
        <w:rPr>
          <w:b/>
          <w:sz w:val="24"/>
          <w:szCs w:val="24"/>
        </w:rPr>
        <w:t xml:space="preserve">:   </w:t>
      </w:r>
      <w:r w:rsidR="007A32EA">
        <w:rPr>
          <w:b/>
          <w:sz w:val="24"/>
          <w:szCs w:val="24"/>
        </w:rPr>
        <w:t xml:space="preserve"> </w:t>
      </w:r>
    </w:p>
    <w:p w14:paraId="31DAC8B3" w14:textId="77777777" w:rsidR="00F233CD" w:rsidRPr="00F233CD" w:rsidRDefault="00FC07C6" w:rsidP="00FC07C6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</w:t>
      </w:r>
      <w:r w:rsidR="00F233CD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3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54"/>
        <w:gridCol w:w="456"/>
        <w:gridCol w:w="456"/>
        <w:gridCol w:w="456"/>
        <w:gridCol w:w="456"/>
        <w:gridCol w:w="843"/>
        <w:gridCol w:w="456"/>
        <w:gridCol w:w="456"/>
        <w:gridCol w:w="456"/>
        <w:gridCol w:w="456"/>
        <w:gridCol w:w="454"/>
        <w:gridCol w:w="2381"/>
      </w:tblGrid>
      <w:tr w:rsidR="009B36AD" w14:paraId="7C6F3A63" w14:textId="77777777" w:rsidTr="00F93289">
        <w:trPr>
          <w:trHeight w:val="510"/>
          <w:jc w:val="center"/>
        </w:trPr>
        <w:tc>
          <w:tcPr>
            <w:tcW w:w="2381" w:type="dxa"/>
            <w:vAlign w:val="center"/>
          </w:tcPr>
          <w:p w14:paraId="31524D26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KENT</w:t>
            </w:r>
          </w:p>
        </w:tc>
        <w:tc>
          <w:tcPr>
            <w:tcW w:w="454" w:type="dxa"/>
            <w:vAlign w:val="center"/>
          </w:tcPr>
          <w:p w14:paraId="3D6687A4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216E7A71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265C0F0E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34BA42EF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8A6A32A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E6204" w14:textId="77777777" w:rsidR="009B36AD" w:rsidRPr="00656499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K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793128A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14:paraId="003AFEDF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14:paraId="7250501B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0E1E0443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14:paraId="30964825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105A8A10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AD" w14:paraId="55359B6C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521FD91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AD8C570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91B315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341377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7F9AE0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0969F5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C623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00B0F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F92F86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44FA8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EE3257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30E21F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3A3CA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54747D87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0498666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59CB84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855A31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85E0DB6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B40B19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BEAE49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4F9DB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26245C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F1CBEE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D3D62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5CB0E7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9F636D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5A34AA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01F76877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1400841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2D8AE0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D99923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78C41D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AC6D5E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9090857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1AA0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1349FC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AE1F82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9F98A6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53F0E5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F16350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1FC954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55541719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0B6F3C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55EA51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AF1792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C1DB7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40CEED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F34B30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61C51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392F8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6E25C8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503E63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1A43AB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46CD9F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F3AD8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0168DD16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16070B7D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7507DB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F2F3D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481B2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97D3D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1A5DCE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7896A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48FF940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FDDD04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B8B9BB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5E2961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0A5214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F9DB8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730D2DDA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2EF64A4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98BF22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8D603F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6326F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DBDFA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920BDED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22EAE9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E9AE73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7A57C3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29AB27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3BCE4A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09BE22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40FBE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4529DFF4" w14:textId="77777777" w:rsidTr="00F93289">
        <w:trPr>
          <w:trHeight w:val="510"/>
          <w:jc w:val="center"/>
        </w:trPr>
        <w:tc>
          <w:tcPr>
            <w:tcW w:w="2381" w:type="dxa"/>
            <w:vAlign w:val="center"/>
          </w:tcPr>
          <w:p w14:paraId="5BA4E8F9" w14:textId="77777777" w:rsidR="009B36AD" w:rsidRPr="005C01A3" w:rsidRDefault="005C01A3" w:rsidP="005C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454" w:type="dxa"/>
          </w:tcPr>
          <w:p w14:paraId="608A7E22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C15CAD9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B13C146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FEA571F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14:paraId="4C1D1F0C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43CE096" w14:textId="77777777" w:rsidR="009B36AD" w:rsidRPr="00AA73B5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</w:tcPr>
          <w:p w14:paraId="7E808A11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43DBB7E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F4E9A6D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58736A4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F4812EA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B0A4C9D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8160F7" w14:textId="77777777" w:rsidR="003A5C7D" w:rsidRDefault="009674E5" w:rsidP="003D71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871CEF3" w14:textId="77777777" w:rsidR="003D715F" w:rsidRPr="003D715F" w:rsidRDefault="003D715F" w:rsidP="003D71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3A5C7D">
        <w:rPr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POINTS: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OTAL POINTS:  </w:t>
      </w:r>
    </w:p>
    <w:sectPr w:rsidR="003D715F" w:rsidRPr="003D715F" w:rsidSect="004F6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08"/>
    <w:rsid w:val="00053DAC"/>
    <w:rsid w:val="000867BD"/>
    <w:rsid w:val="000D7137"/>
    <w:rsid w:val="000E43C0"/>
    <w:rsid w:val="00144001"/>
    <w:rsid w:val="0018360E"/>
    <w:rsid w:val="001A04E2"/>
    <w:rsid w:val="001A64C7"/>
    <w:rsid w:val="001D264B"/>
    <w:rsid w:val="0021067F"/>
    <w:rsid w:val="00227D98"/>
    <w:rsid w:val="00260735"/>
    <w:rsid w:val="00261B09"/>
    <w:rsid w:val="00261D3C"/>
    <w:rsid w:val="00273746"/>
    <w:rsid w:val="002808D0"/>
    <w:rsid w:val="00296EB8"/>
    <w:rsid w:val="00327084"/>
    <w:rsid w:val="0033286F"/>
    <w:rsid w:val="003370D6"/>
    <w:rsid w:val="00355799"/>
    <w:rsid w:val="00360568"/>
    <w:rsid w:val="003A5C7D"/>
    <w:rsid w:val="003C7556"/>
    <w:rsid w:val="003D715F"/>
    <w:rsid w:val="003D75A4"/>
    <w:rsid w:val="003E5845"/>
    <w:rsid w:val="0042127B"/>
    <w:rsid w:val="00422EF5"/>
    <w:rsid w:val="00474210"/>
    <w:rsid w:val="004F6B02"/>
    <w:rsid w:val="0056405A"/>
    <w:rsid w:val="00582A21"/>
    <w:rsid w:val="005A6E76"/>
    <w:rsid w:val="005B24DF"/>
    <w:rsid w:val="005B5118"/>
    <w:rsid w:val="005C01A3"/>
    <w:rsid w:val="005D3621"/>
    <w:rsid w:val="005D5A31"/>
    <w:rsid w:val="00637B8B"/>
    <w:rsid w:val="00656499"/>
    <w:rsid w:val="00657BCA"/>
    <w:rsid w:val="00661F12"/>
    <w:rsid w:val="006F59A5"/>
    <w:rsid w:val="00704D61"/>
    <w:rsid w:val="00714B5F"/>
    <w:rsid w:val="007168F9"/>
    <w:rsid w:val="00755B67"/>
    <w:rsid w:val="00777393"/>
    <w:rsid w:val="007A32EA"/>
    <w:rsid w:val="007D73BC"/>
    <w:rsid w:val="00801231"/>
    <w:rsid w:val="0081078C"/>
    <w:rsid w:val="00841D77"/>
    <w:rsid w:val="00842AC9"/>
    <w:rsid w:val="00865639"/>
    <w:rsid w:val="00865D15"/>
    <w:rsid w:val="008C2D33"/>
    <w:rsid w:val="009310A5"/>
    <w:rsid w:val="009674E5"/>
    <w:rsid w:val="00982112"/>
    <w:rsid w:val="00990A90"/>
    <w:rsid w:val="009974E7"/>
    <w:rsid w:val="009B36AD"/>
    <w:rsid w:val="009C4BE6"/>
    <w:rsid w:val="009F6A67"/>
    <w:rsid w:val="00A252A5"/>
    <w:rsid w:val="00A45B7D"/>
    <w:rsid w:val="00A60F88"/>
    <w:rsid w:val="00A94F2E"/>
    <w:rsid w:val="00A95897"/>
    <w:rsid w:val="00AA2654"/>
    <w:rsid w:val="00AA6EBE"/>
    <w:rsid w:val="00AA73B5"/>
    <w:rsid w:val="00AD687F"/>
    <w:rsid w:val="00AF0B4B"/>
    <w:rsid w:val="00B07604"/>
    <w:rsid w:val="00B40959"/>
    <w:rsid w:val="00B873E5"/>
    <w:rsid w:val="00BC0655"/>
    <w:rsid w:val="00BC6C95"/>
    <w:rsid w:val="00BC7AE4"/>
    <w:rsid w:val="00BF1FCA"/>
    <w:rsid w:val="00C70CAC"/>
    <w:rsid w:val="00C81710"/>
    <w:rsid w:val="00CB566A"/>
    <w:rsid w:val="00CB586F"/>
    <w:rsid w:val="00D07570"/>
    <w:rsid w:val="00D96FB1"/>
    <w:rsid w:val="00DB7D1F"/>
    <w:rsid w:val="00DD5808"/>
    <w:rsid w:val="00E304E0"/>
    <w:rsid w:val="00E32CB7"/>
    <w:rsid w:val="00E5004A"/>
    <w:rsid w:val="00E73603"/>
    <w:rsid w:val="00E82274"/>
    <w:rsid w:val="00ED3559"/>
    <w:rsid w:val="00EE4240"/>
    <w:rsid w:val="00F043B4"/>
    <w:rsid w:val="00F233CD"/>
    <w:rsid w:val="00F41835"/>
    <w:rsid w:val="00F93289"/>
    <w:rsid w:val="00FB1680"/>
    <w:rsid w:val="00FC07C6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0E71"/>
  <w15:chartTrackingRefBased/>
  <w15:docId w15:val="{784761D2-4812-410D-B634-F63594CE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DC9B-E0CA-44AF-95C3-F656953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hapman</dc:creator>
  <cp:keywords/>
  <dc:description/>
  <cp:lastModifiedBy>stephen savage</cp:lastModifiedBy>
  <cp:revision>2</cp:revision>
  <cp:lastPrinted>2018-07-08T08:19:00Z</cp:lastPrinted>
  <dcterms:created xsi:type="dcterms:W3CDTF">2023-03-14T12:56:00Z</dcterms:created>
  <dcterms:modified xsi:type="dcterms:W3CDTF">2023-03-14T12:56:00Z</dcterms:modified>
</cp:coreProperties>
</file>